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8C9A" w14:textId="30E64EC3" w:rsidR="00E1078B" w:rsidRDefault="00E1078B" w:rsidP="00E10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O EXEMPLO – EMAIL PARA JUSTIFICATIVA/COMUNICADO DE CONTRATAÇÃO EMERGENCIAL NO CASO DA AQUISIÇÃO DE SERVIÇOS DE LIMPEZA</w:t>
      </w:r>
    </w:p>
    <w:p w14:paraId="1AF38563" w14:textId="0B50D49A" w:rsidR="00E1078B" w:rsidRDefault="00E1078B" w:rsidP="00E10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B942B1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Prezado(a)s senhores:</w:t>
      </w:r>
    </w:p>
    <w:p w14:paraId="5E402564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E743CC" w14:textId="70FB30C9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 xml:space="preserve">Considerando a requisição da demanda de serviços para cobrir a limpeza de uma área de 800m² que foi alugada pela empresa para absorver a demanda de instalação de infra para os 50 novos profissionais que serão contratados para atender ao contrato firmado com o cliente </w:t>
      </w:r>
      <w:proofErr w:type="spellStart"/>
      <w:r w:rsidRPr="00D7524B">
        <w:rPr>
          <w:rFonts w:ascii="Arial" w:hAnsi="Arial" w:cs="Arial"/>
          <w:bCs/>
          <w:sz w:val="24"/>
          <w:szCs w:val="24"/>
        </w:rPr>
        <w:t>xxx</w:t>
      </w:r>
      <w:proofErr w:type="spellEnd"/>
      <w:r w:rsidRPr="00D7524B">
        <w:rPr>
          <w:rFonts w:ascii="Arial" w:hAnsi="Arial" w:cs="Arial"/>
          <w:bCs/>
          <w:sz w:val="24"/>
          <w:szCs w:val="24"/>
        </w:rPr>
        <w:t>.</w:t>
      </w:r>
    </w:p>
    <w:p w14:paraId="0C20BF95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F625BC4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Após uma análise de que precisamos investir em aspectos básicos de infraestrutura para recebimento e garantia de produtividade dos nossos funcionários já em processo final de recrutamento e seleção, identificamos a necessidade de realização de contratação emergencial para realização de limpeza visando garantir a correta arrumação e a manutenção de boas condições de ocupação do ambiente.</w:t>
      </w:r>
    </w:p>
    <w:p w14:paraId="5B676796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FDC939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Para atendimento a esta demanda o fornecedor proverá equipe, itens e equipamentos de limpeza.</w:t>
      </w:r>
    </w:p>
    <w:p w14:paraId="2B1D607B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B212F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Salientamos que em linha com o cronograma de contratação dos novos funcionários em caráter emergencial realizaremos a contratação do referido fornecedor nas próximas duas semanas.</w:t>
      </w:r>
    </w:p>
    <w:p w14:paraId="4304BB07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87C2CD" w14:textId="1D4666E6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Para referida contratação estimamos um valor mensal de R$60 por m²</w:t>
      </w:r>
      <w:r>
        <w:rPr>
          <w:rFonts w:ascii="Arial" w:hAnsi="Arial" w:cs="Arial"/>
          <w:bCs/>
          <w:sz w:val="24"/>
          <w:szCs w:val="24"/>
        </w:rPr>
        <w:t>,</w:t>
      </w:r>
      <w:r w:rsidRPr="00D7524B">
        <w:rPr>
          <w:rFonts w:ascii="Arial" w:hAnsi="Arial" w:cs="Arial"/>
          <w:bCs/>
          <w:sz w:val="24"/>
          <w:szCs w:val="24"/>
        </w:rPr>
        <w:t xml:space="preserve"> segundo pesquisa e cotação que fizemos com potenciais fornecedores. </w:t>
      </w:r>
    </w:p>
    <w:p w14:paraId="1E490259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EBDBEF" w14:textId="77777777" w:rsidR="00D7524B" w:rsidRPr="00D7524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Atenciosamente,</w:t>
      </w:r>
    </w:p>
    <w:p w14:paraId="36F8BCD0" w14:textId="0061443B" w:rsidR="00E1078B" w:rsidRDefault="00D7524B" w:rsidP="00D75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524B">
        <w:rPr>
          <w:rFonts w:ascii="Arial" w:hAnsi="Arial" w:cs="Arial"/>
          <w:bCs/>
          <w:sz w:val="24"/>
          <w:szCs w:val="24"/>
        </w:rPr>
        <w:t>“Fulano/</w:t>
      </w:r>
      <w:proofErr w:type="spellStart"/>
      <w:r w:rsidRPr="00D7524B">
        <w:rPr>
          <w:rFonts w:ascii="Arial" w:hAnsi="Arial" w:cs="Arial"/>
          <w:bCs/>
          <w:sz w:val="24"/>
          <w:szCs w:val="24"/>
        </w:rPr>
        <w:t>Ciclana</w:t>
      </w:r>
      <w:proofErr w:type="spellEnd"/>
      <w:r w:rsidRPr="00D7524B">
        <w:rPr>
          <w:rFonts w:ascii="Arial" w:hAnsi="Arial" w:cs="Arial"/>
          <w:bCs/>
          <w:sz w:val="24"/>
          <w:szCs w:val="24"/>
        </w:rPr>
        <w:t xml:space="preserve"> de tal”</w:t>
      </w:r>
    </w:p>
    <w:p w14:paraId="3206FB30" w14:textId="77777777" w:rsidR="00E327F3" w:rsidRPr="00E1078B" w:rsidRDefault="00E327F3" w:rsidP="00E1078B"/>
    <w:sectPr w:rsidR="00E327F3" w:rsidRPr="00E1078B" w:rsidSect="004B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E70"/>
    <w:multiLevelType w:val="hybridMultilevel"/>
    <w:tmpl w:val="2E9C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D5AE7"/>
    <w:multiLevelType w:val="multilevel"/>
    <w:tmpl w:val="35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35613"/>
    <w:multiLevelType w:val="hybridMultilevel"/>
    <w:tmpl w:val="F7D4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2106"/>
    <w:multiLevelType w:val="multilevel"/>
    <w:tmpl w:val="390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41E"/>
    <w:rsid w:val="000152FF"/>
    <w:rsid w:val="000312D8"/>
    <w:rsid w:val="0003668C"/>
    <w:rsid w:val="00041814"/>
    <w:rsid w:val="000735FE"/>
    <w:rsid w:val="000B0F73"/>
    <w:rsid w:val="000B6251"/>
    <w:rsid w:val="000C1994"/>
    <w:rsid w:val="000D6BE1"/>
    <w:rsid w:val="000E4985"/>
    <w:rsid w:val="00114E17"/>
    <w:rsid w:val="0013584C"/>
    <w:rsid w:val="00143445"/>
    <w:rsid w:val="00144BCB"/>
    <w:rsid w:val="00166D58"/>
    <w:rsid w:val="001C108D"/>
    <w:rsid w:val="001E1B93"/>
    <w:rsid w:val="00252C9E"/>
    <w:rsid w:val="002575A5"/>
    <w:rsid w:val="002669CC"/>
    <w:rsid w:val="00275F36"/>
    <w:rsid w:val="002907DC"/>
    <w:rsid w:val="00293514"/>
    <w:rsid w:val="002A38F9"/>
    <w:rsid w:val="002B44F3"/>
    <w:rsid w:val="002C61FD"/>
    <w:rsid w:val="002E5CEB"/>
    <w:rsid w:val="003229E7"/>
    <w:rsid w:val="00325326"/>
    <w:rsid w:val="00337915"/>
    <w:rsid w:val="003403EB"/>
    <w:rsid w:val="00352C23"/>
    <w:rsid w:val="003557FD"/>
    <w:rsid w:val="00356451"/>
    <w:rsid w:val="00396C16"/>
    <w:rsid w:val="003D6837"/>
    <w:rsid w:val="003E12BD"/>
    <w:rsid w:val="003E35D1"/>
    <w:rsid w:val="003F03A0"/>
    <w:rsid w:val="00412308"/>
    <w:rsid w:val="00417A06"/>
    <w:rsid w:val="00435797"/>
    <w:rsid w:val="00453B9B"/>
    <w:rsid w:val="004605FF"/>
    <w:rsid w:val="00464AD3"/>
    <w:rsid w:val="00465D76"/>
    <w:rsid w:val="00472908"/>
    <w:rsid w:val="00472CBE"/>
    <w:rsid w:val="00481C4F"/>
    <w:rsid w:val="004A6B63"/>
    <w:rsid w:val="004B7619"/>
    <w:rsid w:val="004D3028"/>
    <w:rsid w:val="004D6CD4"/>
    <w:rsid w:val="004E1E03"/>
    <w:rsid w:val="005049F8"/>
    <w:rsid w:val="00565167"/>
    <w:rsid w:val="005A164A"/>
    <w:rsid w:val="005B14CC"/>
    <w:rsid w:val="005D267E"/>
    <w:rsid w:val="005E6343"/>
    <w:rsid w:val="00615669"/>
    <w:rsid w:val="006615D6"/>
    <w:rsid w:val="0068762D"/>
    <w:rsid w:val="00691F46"/>
    <w:rsid w:val="006A0FA9"/>
    <w:rsid w:val="006B2A41"/>
    <w:rsid w:val="006C2AB2"/>
    <w:rsid w:val="006C4A8C"/>
    <w:rsid w:val="006D5E03"/>
    <w:rsid w:val="00704248"/>
    <w:rsid w:val="007118D3"/>
    <w:rsid w:val="00727028"/>
    <w:rsid w:val="00746F9C"/>
    <w:rsid w:val="00757CFB"/>
    <w:rsid w:val="007849AC"/>
    <w:rsid w:val="007A1EED"/>
    <w:rsid w:val="007B2642"/>
    <w:rsid w:val="007B2EDE"/>
    <w:rsid w:val="007D1882"/>
    <w:rsid w:val="007E2DCA"/>
    <w:rsid w:val="007E44E0"/>
    <w:rsid w:val="00812AB9"/>
    <w:rsid w:val="00815358"/>
    <w:rsid w:val="0082589C"/>
    <w:rsid w:val="008528DF"/>
    <w:rsid w:val="008576AD"/>
    <w:rsid w:val="00862F88"/>
    <w:rsid w:val="00876002"/>
    <w:rsid w:val="00891CD2"/>
    <w:rsid w:val="00892B05"/>
    <w:rsid w:val="008A26B6"/>
    <w:rsid w:val="008C7C88"/>
    <w:rsid w:val="008E541E"/>
    <w:rsid w:val="009242E1"/>
    <w:rsid w:val="00951265"/>
    <w:rsid w:val="009553A6"/>
    <w:rsid w:val="00966E6C"/>
    <w:rsid w:val="009779E4"/>
    <w:rsid w:val="00987524"/>
    <w:rsid w:val="009A3E77"/>
    <w:rsid w:val="009B05AA"/>
    <w:rsid w:val="00A318FB"/>
    <w:rsid w:val="00A33A0E"/>
    <w:rsid w:val="00A5035A"/>
    <w:rsid w:val="00A544A3"/>
    <w:rsid w:val="00A613E8"/>
    <w:rsid w:val="00A66700"/>
    <w:rsid w:val="00A71AA8"/>
    <w:rsid w:val="00A803AE"/>
    <w:rsid w:val="00A868A9"/>
    <w:rsid w:val="00AD49EC"/>
    <w:rsid w:val="00AE48C4"/>
    <w:rsid w:val="00AE4D83"/>
    <w:rsid w:val="00AE580C"/>
    <w:rsid w:val="00AE6E99"/>
    <w:rsid w:val="00AE75CD"/>
    <w:rsid w:val="00B007D7"/>
    <w:rsid w:val="00B10DD3"/>
    <w:rsid w:val="00B1312E"/>
    <w:rsid w:val="00B16D5B"/>
    <w:rsid w:val="00B322AA"/>
    <w:rsid w:val="00B35B19"/>
    <w:rsid w:val="00B420E0"/>
    <w:rsid w:val="00B6324E"/>
    <w:rsid w:val="00B64049"/>
    <w:rsid w:val="00B7557A"/>
    <w:rsid w:val="00B83182"/>
    <w:rsid w:val="00BA13A1"/>
    <w:rsid w:val="00BC4DF1"/>
    <w:rsid w:val="00BD0B08"/>
    <w:rsid w:val="00BE213E"/>
    <w:rsid w:val="00C01537"/>
    <w:rsid w:val="00C033D3"/>
    <w:rsid w:val="00C167AF"/>
    <w:rsid w:val="00C271EA"/>
    <w:rsid w:val="00C51842"/>
    <w:rsid w:val="00C74768"/>
    <w:rsid w:val="00C92CE6"/>
    <w:rsid w:val="00C961B4"/>
    <w:rsid w:val="00CA15B8"/>
    <w:rsid w:val="00CB2CC4"/>
    <w:rsid w:val="00CC4537"/>
    <w:rsid w:val="00CE4043"/>
    <w:rsid w:val="00D101C4"/>
    <w:rsid w:val="00D23970"/>
    <w:rsid w:val="00D2455D"/>
    <w:rsid w:val="00D35775"/>
    <w:rsid w:val="00D706D1"/>
    <w:rsid w:val="00D7295A"/>
    <w:rsid w:val="00D7524B"/>
    <w:rsid w:val="00D97DC1"/>
    <w:rsid w:val="00E1078B"/>
    <w:rsid w:val="00E16D18"/>
    <w:rsid w:val="00E212A6"/>
    <w:rsid w:val="00E327F3"/>
    <w:rsid w:val="00E33B23"/>
    <w:rsid w:val="00E67482"/>
    <w:rsid w:val="00E8603A"/>
    <w:rsid w:val="00E92ACA"/>
    <w:rsid w:val="00EA4258"/>
    <w:rsid w:val="00EB7146"/>
    <w:rsid w:val="00ED4B9C"/>
    <w:rsid w:val="00EE2F93"/>
    <w:rsid w:val="00EF1133"/>
    <w:rsid w:val="00F04DE2"/>
    <w:rsid w:val="00F16A2B"/>
    <w:rsid w:val="00F236D2"/>
    <w:rsid w:val="00F56B81"/>
    <w:rsid w:val="00F62681"/>
    <w:rsid w:val="00F708E6"/>
    <w:rsid w:val="00F71E28"/>
    <w:rsid w:val="00F745B6"/>
    <w:rsid w:val="00FA1A2C"/>
    <w:rsid w:val="00FA2B37"/>
    <w:rsid w:val="00FC50D3"/>
    <w:rsid w:val="00FF482E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BF64"/>
  <w15:docId w15:val="{3F0D8FF4-773A-4B70-A77C-E79CE47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8B"/>
  </w:style>
  <w:style w:type="paragraph" w:styleId="Ttulo3">
    <w:name w:val="heading 3"/>
    <w:basedOn w:val="Normal"/>
    <w:link w:val="Ttulo3Char"/>
    <w:uiPriority w:val="9"/>
    <w:qFormat/>
    <w:rsid w:val="0046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03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3A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64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60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AC0A-6F96-49D0-B286-A5A47D5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070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3:50:00Z</dcterms:created>
  <dcterms:modified xsi:type="dcterms:W3CDTF">2020-05-08T16:10:00Z</dcterms:modified>
</cp:coreProperties>
</file>